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5" w:type="dxa"/>
        <w:tblInd w:w="4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8263"/>
      </w:tblGrid>
      <w:tr w:rsidR="001225D1" w:rsidRPr="00E25505" w:rsidTr="001225D1">
        <w:trPr>
          <w:trHeight w:val="1259"/>
        </w:trPr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1225D1" w:rsidRPr="00C04AA9" w:rsidRDefault="001225D1" w:rsidP="00E1196E">
            <w:pPr>
              <w:spacing w:after="0" w:line="240" w:lineRule="auto"/>
              <w:ind w:left="38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исло,</w:t>
            </w:r>
          </w:p>
          <w:p w:rsidR="001225D1" w:rsidRPr="00C04AA9" w:rsidRDefault="001225D1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яц</w:t>
            </w:r>
          </w:p>
          <w:p w:rsidR="001225D1" w:rsidRDefault="001225D1" w:rsidP="00E2539D">
            <w:pPr>
              <w:tabs>
                <w:tab w:val="left" w:pos="275"/>
                <w:tab w:val="left" w:pos="1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B1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  <w:r w:rsidRPr="003B1F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04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  <w:p w:rsidR="001225D1" w:rsidRPr="003B1FE1" w:rsidRDefault="0054475E" w:rsidP="00E2539D">
            <w:pPr>
              <w:tabs>
                <w:tab w:val="left" w:pos="275"/>
                <w:tab w:val="left" w:pos="1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6</w:t>
            </w:r>
            <w:r w:rsidR="0012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04.2020</w:t>
            </w:r>
          </w:p>
          <w:p w:rsidR="001225D1" w:rsidRPr="00C04AA9" w:rsidRDefault="001225D1" w:rsidP="00E2539D">
            <w:pPr>
              <w:tabs>
                <w:tab w:val="left" w:pos="275"/>
                <w:tab w:val="left" w:pos="1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1225D1" w:rsidRDefault="001225D1" w:rsidP="001225D1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br/>
            </w: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огопедическое занятие по формированию лексико-грамматического строя речи</w:t>
            </w:r>
          </w:p>
          <w:p w:rsidR="001F3EC8" w:rsidRPr="001F3EC8" w:rsidRDefault="001F3EC8" w:rsidP="001225D1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3EC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дготовила учитель – логопед </w:t>
            </w:r>
            <w:proofErr w:type="spellStart"/>
            <w:r w:rsidRPr="001F3EC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Маклашова</w:t>
            </w:r>
            <w:proofErr w:type="spellEnd"/>
            <w:r w:rsidRPr="001F3EC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1225D1" w:rsidRPr="00E25505" w:rsidTr="007109AB">
        <w:trPr>
          <w:trHeight w:val="886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5D1" w:rsidRPr="00C04AA9" w:rsidRDefault="001225D1" w:rsidP="00E2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1225D1" w:rsidRPr="00C04AA9" w:rsidRDefault="001225D1" w:rsidP="00CA6C62">
            <w:pPr>
              <w:tabs>
                <w:tab w:val="left" w:pos="680"/>
                <w:tab w:val="left" w:pos="7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Насекомые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»</w:t>
            </w: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</w:p>
          <w:p w:rsidR="001225D1" w:rsidRPr="00E25505" w:rsidRDefault="001225D1" w:rsidP="00E2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ль:</w:t>
            </w: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proofErr w:type="gramEnd"/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активизация, расширение, обогащение ,уточнение пассивного и активного словаря по данной теме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B65220" w:rsidRPr="00E25505" w:rsidTr="00E1196E">
        <w:trPr>
          <w:trHeight w:val="1102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65220" w:rsidRPr="00C04AA9" w:rsidRDefault="00B65220" w:rsidP="00CA6C62">
            <w:pPr>
              <w:tabs>
                <w:tab w:val="left" w:pos="427"/>
                <w:tab w:val="left" w:pos="9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граммные задачи:</w:t>
            </w:r>
          </w:p>
          <w:p w:rsidR="001225D1" w:rsidRPr="001225D1" w:rsidRDefault="001225D1" w:rsidP="001225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  <w:r w:rsidRPr="001225D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развивать и пополнять глагольный, предметный и словарь признаков по данной теме;</w:t>
            </w:r>
          </w:p>
          <w:p w:rsidR="001225D1" w:rsidRPr="001225D1" w:rsidRDefault="001225D1" w:rsidP="001225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  <w:r w:rsidRPr="001225D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упражнять в образовании именительного падежа множественного числа существительных;</w:t>
            </w:r>
          </w:p>
          <w:p w:rsidR="001225D1" w:rsidRPr="001225D1" w:rsidRDefault="001225D1" w:rsidP="001225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  <w:r w:rsidRPr="001225D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закрепить образование уменьшительно-ласкательных форм существительных по теме</w:t>
            </w:r>
          </w:p>
          <w:p w:rsidR="00B65220" w:rsidRPr="00C04AA9" w:rsidRDefault="00B65220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орудование:</w:t>
            </w:r>
          </w:p>
          <w:p w:rsidR="00F25F34" w:rsidRPr="00AA06E0" w:rsidRDefault="00B65220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едметные картинки по теме.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AA06E0" w:rsidRPr="00AA06E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Дети должны усвоить имена существительные</w:t>
            </w:r>
            <w:r w:rsidR="00AA06E0" w:rsidRPr="00AA0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са, пчела, муха, шмель, бабочка, муравей, кузнечик, комар, стрекоза, божья коровка, паук, майский жук, жук-плавунец, водомерки, жук-щелкун, жук-слоник, панцирь, лапки, брюшко, усики, крылья, хоботок, пыльца, спинка, жало.</w:t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="00AA0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</w:t>
            </w:r>
            <w:r w:rsidR="00AA06E0" w:rsidRPr="00AA0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лагательные</w:t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 полезные, вредные, шестиногий, красивая, яркая, пестрая, пятнистая, разноцветная, дружные, трудолюбивые, осторожные, блестящие, жужжащие, защитная окраска, ядовитые.</w:t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="00AA0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</w:t>
            </w:r>
            <w:r w:rsidR="00AA06E0" w:rsidRPr="00AA0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лаголы</w:t>
            </w:r>
            <w:r w:rsidR="00AA06E0"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 летает, жужжит, жалит, кусает, собирает, опыляет, охраняют, порхают, ползут, стрекочет, звенит, уничтожает, плетет, ест, плавает, бегает, прыгает, пищит, строит, откладывает, засыпает.</w:t>
            </w:r>
          </w:p>
          <w:p w:rsidR="00F25F34" w:rsidRPr="00C04AA9" w:rsidRDefault="00F25F34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25F34" w:rsidRPr="00E1196E" w:rsidRDefault="00E1196E" w:rsidP="00E1196E">
            <w:pPr>
              <w:tabs>
                <w:tab w:val="left" w:pos="427"/>
                <w:tab w:val="left" w:pos="10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F34" w:rsidRPr="00E1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занятия:</w:t>
            </w:r>
          </w:p>
          <w:p w:rsidR="00E1196E" w:rsidRDefault="00E1196E" w:rsidP="00E1196E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A06E0" w:rsidRDefault="00AA06E0" w:rsidP="00E1196E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онный этап</w:t>
            </w:r>
          </w:p>
          <w:p w:rsidR="004E31BB" w:rsidRPr="00AA06E0" w:rsidRDefault="004E31BB" w:rsidP="00AA06E0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ссмотреть вместе с ребенком картинки. </w:t>
            </w:r>
            <w:r w:rsid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спомнить названия</w:t>
            </w:r>
            <w:r w:rsidRP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секомых.</w:t>
            </w:r>
          </w:p>
          <w:p w:rsidR="004E31BB" w:rsidRPr="004E31BB" w:rsidRDefault="004E31BB" w:rsidP="004E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E31B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крепить в словаре обобщающее понятие «насекомые». Попросить </w:t>
            </w:r>
            <w:r w:rsidR="00AA06E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бенка </w:t>
            </w:r>
            <w:r w:rsidRPr="004E31B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казать части</w:t>
            </w:r>
          </w:p>
          <w:p w:rsidR="00483250" w:rsidRDefault="004E31BB" w:rsidP="004E31BB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E31B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ла насекомых (голова, усики, хоботок, жало, глаза, брюшко, крылышки, лапки).</w:t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</w:p>
          <w:p w:rsidR="00AA06E0" w:rsidRDefault="00AA06E0" w:rsidP="00AA06E0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A142D" wp14:editId="19685A28">
                  <wp:extent cx="1714500" cy="1285875"/>
                  <wp:effectExtent l="0" t="0" r="0" b="9525"/>
                  <wp:docPr id="8" name="Рисунок 8" descr="https://ds04.infourok.ru/uploads/ex/0384/0011ddd3-5f03ad83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384/0011ddd3-5f03ad83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49" cy="128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DD8B56" wp14:editId="73C5D517">
                  <wp:extent cx="3378200" cy="2533650"/>
                  <wp:effectExtent l="0" t="0" r="0" b="0"/>
                  <wp:docPr id="9" name="Рисунок 9" descr="https://ds02.infourok.ru/uploads/ex/135d/000493b4-d1887719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135d/000493b4-d1887719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061" cy="253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6E0" w:rsidRPr="00C04AA9" w:rsidRDefault="00AA06E0" w:rsidP="004E31BB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C0680" w:rsidRDefault="00AC0680" w:rsidP="00E1196E">
            <w:pPr>
              <w:tabs>
                <w:tab w:val="left" w:pos="427"/>
                <w:tab w:val="left" w:pos="92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AC0680" w:rsidRDefault="00AC0680" w:rsidP="00E1196E">
            <w:pPr>
              <w:tabs>
                <w:tab w:val="left" w:pos="427"/>
                <w:tab w:val="left" w:pos="92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B65220" w:rsidRPr="00C04AA9" w:rsidRDefault="00B65220" w:rsidP="00E1196E">
            <w:pPr>
              <w:tabs>
                <w:tab w:val="left" w:pos="427"/>
                <w:tab w:val="left" w:pos="92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. Основной этап:</w:t>
            </w:r>
          </w:p>
          <w:p w:rsidR="00B65220" w:rsidRPr="00C04AA9" w:rsidRDefault="00B65220" w:rsidP="00526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5262E0" w:rsidRPr="00C04A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гра 1</w:t>
            </w:r>
            <w:r w:rsidR="003715B9" w:rsidRPr="00C04A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«</w:t>
            </w:r>
            <w:r w:rsidR="003974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бери признак</w:t>
            </w:r>
            <w:r w:rsidR="003715B9" w:rsidRPr="00C04A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="00473A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5262E0" w:rsidRPr="00397471" w:rsidRDefault="005262E0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зрослый: повтори по образцу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Бабочка</w:t>
            </w:r>
            <w:r w:rsid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какая?)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– красивая, яркая, пестрая…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Муравей </w:t>
            </w:r>
            <w:r w:rsid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какой)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– маленький, трудолюбивый, полезный…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Кузнечик - …</w:t>
            </w:r>
            <w:r w:rsidR="00397471" w:rsidRPr="0039747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Пчела - …</w:t>
            </w:r>
          </w:p>
          <w:p w:rsidR="005262E0" w:rsidRDefault="00397471" w:rsidP="005262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7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енок рассматривает предметные картинки по теме.</w:t>
            </w:r>
          </w:p>
          <w:p w:rsidR="00397471" w:rsidRPr="00397471" w:rsidRDefault="00397471" w:rsidP="0039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71">
              <w:rPr>
                <w:noProof/>
                <w:lang w:eastAsia="ru-RU"/>
              </w:rPr>
              <w:drawing>
                <wp:inline distT="0" distB="0" distL="0" distR="0">
                  <wp:extent cx="2924175" cy="2717652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362" cy="272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A1E" w:rsidRPr="00E25505" w:rsidTr="00E1196E">
        <w:trPr>
          <w:trHeight w:val="322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73A06" w:rsidRPr="00473A06" w:rsidRDefault="00473A06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5262E0" w:rsidRPr="00473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гра 2 «</w:t>
            </w:r>
            <w:r w:rsidR="00397471" w:rsidRPr="00473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бери слово-</w:t>
            </w:r>
            <w:r w:rsidRPr="00473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йствие».</w:t>
            </w:r>
          </w:p>
          <w:p w:rsidR="00473A06" w:rsidRPr="00473A06" w:rsidRDefault="00473A06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471" w:rsidRPr="00473A06" w:rsidRDefault="00473A06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чела</w:t>
            </w:r>
            <w:r w:rsidR="00397471"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то делает?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471"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жужжит, летает, жалит, собирает нектар…</w:t>
            </w:r>
            <w:r w:rsidR="00397471"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знечик (что делает?) – прыгает, стрекочет…</w:t>
            </w:r>
          </w:p>
          <w:p w:rsidR="00397471" w:rsidRPr="00473A06" w:rsidRDefault="00397471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 (что делает?) летает, прилетает, улетает, садится на цветок, пьет нектар…</w:t>
            </w:r>
          </w:p>
          <w:p w:rsidR="00397471" w:rsidRPr="00473A06" w:rsidRDefault="00473A06" w:rsidP="003974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ей (что делает?) ползет, тащит травинку….</w:t>
            </w:r>
          </w:p>
          <w:p w:rsidR="00B57A1E" w:rsidRPr="00C04AA9" w:rsidRDefault="00B57A1E" w:rsidP="0088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20" w:rsidRPr="00E25505" w:rsidTr="00E1196E">
        <w:trPr>
          <w:trHeight w:val="343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FF513B" w:rsidRDefault="00B65220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FF513B" w:rsidRPr="009D1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Игра 3.</w:t>
            </w:r>
            <w:r w:rsidR="00FF513B" w:rsidRPr="009D19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9D191B" w:rsidRPr="009D19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зови ласково</w:t>
            </w:r>
            <w:r w:rsidR="00FF513B" w:rsidRPr="009D19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 (а ласково?) — паучок</w:t>
            </w: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 (а ласково) — комарик</w:t>
            </w: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кан (а ласково?) — </w:t>
            </w:r>
            <w:proofErr w:type="spellStart"/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ракашка</w:t>
            </w: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а (а ласково?) — пчелка</w:t>
            </w:r>
          </w:p>
          <w:p w:rsidR="009D191B" w:rsidRPr="009D191B" w:rsidRDefault="009D191B" w:rsidP="009D1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 ласково?) </w:t>
            </w:r>
            <w:r w:rsidRPr="009D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ок.</w:t>
            </w:r>
          </w:p>
          <w:p w:rsidR="009D191B" w:rsidRPr="00C04AA9" w:rsidRDefault="009D191B" w:rsidP="009D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A1E" w:rsidRPr="00E25505" w:rsidTr="00E1196E">
        <w:trPr>
          <w:trHeight w:val="699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2706F1" w:rsidRDefault="00FF513B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ауза</w:t>
            </w:r>
          </w:p>
          <w:p w:rsidR="00FF513B" w:rsidRPr="004F6105" w:rsidRDefault="004F6105" w:rsidP="009D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изкультурная минутка</w:t>
            </w:r>
          </w:p>
          <w:p w:rsidR="004F6105" w:rsidRPr="004F6105" w:rsidRDefault="004F6105" w:rsidP="009D191B">
            <w:pPr>
              <w:pStyle w:val="a7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F6105">
              <w:rPr>
                <w:b/>
                <w:color w:val="000000"/>
              </w:rPr>
              <w:t xml:space="preserve">Я шагаю по лужайке </w:t>
            </w:r>
          </w:p>
          <w:p w:rsidR="009D191B" w:rsidRP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r w:rsidRPr="009D191B">
              <w:rPr>
                <w:color w:val="000000"/>
              </w:rPr>
              <w:t xml:space="preserve"> </w:t>
            </w:r>
            <w:r w:rsidRPr="004F6105">
              <w:rPr>
                <w:i/>
                <w:color w:val="000000"/>
              </w:rPr>
              <w:t>(шагают на месте)</w:t>
            </w:r>
          </w:p>
          <w:p w:rsid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D191B">
              <w:rPr>
                <w:color w:val="000000"/>
              </w:rPr>
              <w:t>Сверху ясно мне видна</w:t>
            </w:r>
          </w:p>
          <w:p w:rsidR="009D191B" w:rsidRP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r w:rsidRPr="009D191B">
              <w:rPr>
                <w:color w:val="000000"/>
              </w:rPr>
              <w:t xml:space="preserve"> </w:t>
            </w:r>
            <w:r w:rsidRPr="004F6105">
              <w:rPr>
                <w:i/>
                <w:color w:val="000000"/>
              </w:rPr>
              <w:t>(смотрят вниз)</w:t>
            </w:r>
          </w:p>
          <w:p w:rsidR="009D191B" w:rsidRPr="009D191B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D191B">
              <w:rPr>
                <w:color w:val="000000"/>
              </w:rPr>
              <w:t>Вся зеленая страна.</w:t>
            </w:r>
          </w:p>
          <w:p w:rsidR="004F6105" w:rsidRDefault="004F6105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т улитка – добрый гномик </w:t>
            </w:r>
          </w:p>
          <w:p w:rsidR="009D191B" w:rsidRP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r w:rsidRPr="004F6105">
              <w:rPr>
                <w:i/>
                <w:color w:val="000000"/>
              </w:rPr>
              <w:t xml:space="preserve"> («крыша» над головой)</w:t>
            </w:r>
          </w:p>
          <w:p w:rsidR="009D191B" w:rsidRPr="009D191B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D191B">
              <w:rPr>
                <w:color w:val="000000"/>
              </w:rPr>
              <w:lastRenderedPageBreak/>
              <w:t>На себе таскает домик.</w:t>
            </w:r>
          </w:p>
          <w:p w:rsidR="004F6105" w:rsidRDefault="004F6105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т стоит высотный дом </w:t>
            </w:r>
          </w:p>
          <w:p w:rsidR="009D191B" w:rsidRP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r w:rsidRPr="004F6105">
              <w:rPr>
                <w:i/>
                <w:color w:val="000000"/>
              </w:rPr>
              <w:t xml:space="preserve"> (разводят руки в стороны)</w:t>
            </w:r>
          </w:p>
          <w:p w:rsidR="004F6105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D191B">
              <w:rPr>
                <w:color w:val="000000"/>
              </w:rPr>
              <w:t xml:space="preserve">Муравьи хлопочут в нем. </w:t>
            </w:r>
          </w:p>
          <w:p w:rsidR="009D191B" w:rsidRPr="009D191B" w:rsidRDefault="009D191B" w:rsidP="009D191B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4F6105">
              <w:rPr>
                <w:i/>
                <w:color w:val="000000"/>
              </w:rPr>
              <w:t>(шагают на месте)</w:t>
            </w:r>
          </w:p>
          <w:p w:rsidR="00FF513B" w:rsidRPr="00C04AA9" w:rsidRDefault="00FF513B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A9" w:rsidRPr="00E25505" w:rsidTr="00E1196E">
        <w:trPr>
          <w:trHeight w:val="2641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C04AA9" w:rsidRPr="00C04AA9" w:rsidRDefault="00C04AA9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ab/>
            </w: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Игра 4 «Назови ласково»</w:t>
            </w:r>
          </w:p>
          <w:p w:rsidR="00C04AA9" w:rsidRPr="004F6105" w:rsidRDefault="00C04AA9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 с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ь предложения </w:t>
            </w: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.</w:t>
            </w:r>
          </w:p>
          <w:p w:rsidR="004F6105" w:rsidRP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6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ец: </w:t>
            </w: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уравья муравьиные лапки, муравьиная голова.</w:t>
            </w:r>
          </w:p>
          <w:p w:rsid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пчелы — ... </w:t>
            </w:r>
            <w:proofErr w:type="gramStart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,...</w:t>
            </w:r>
            <w:proofErr w:type="gramEnd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. </w:t>
            </w:r>
          </w:p>
          <w:p w:rsidR="004F6105" w:rsidRP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мара — </w:t>
            </w:r>
            <w:proofErr w:type="gramStart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,...</w:t>
            </w:r>
            <w:proofErr w:type="gramEnd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.</w:t>
            </w:r>
          </w:p>
          <w:p w:rsid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таракана — ... </w:t>
            </w:r>
            <w:proofErr w:type="gramStart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,...</w:t>
            </w:r>
            <w:proofErr w:type="gramEnd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. </w:t>
            </w:r>
          </w:p>
          <w:p w:rsidR="00C04AA9" w:rsidRPr="004F6105" w:rsidRDefault="004F6105" w:rsidP="004F610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паука — ... </w:t>
            </w:r>
            <w:proofErr w:type="gramStart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,...</w:t>
            </w:r>
            <w:proofErr w:type="gramEnd"/>
            <w:r w:rsidRPr="004F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.</w:t>
            </w:r>
          </w:p>
          <w:p w:rsidR="00C04AA9" w:rsidRPr="00C04AA9" w:rsidRDefault="00C04AA9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20" w:rsidRPr="00E25505" w:rsidTr="00E1196E">
        <w:trPr>
          <w:trHeight w:val="2069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4F6105" w:rsidRPr="004F6105" w:rsidRDefault="00B65220" w:rsidP="004F6105">
            <w:pPr>
              <w:shd w:val="clear" w:color="auto" w:fill="FFFFFF"/>
              <w:spacing w:after="0" w:line="240" w:lineRule="auto"/>
              <w:ind w:left="1296" w:right="241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  <w:r w:rsidR="00C04AA9"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Игра 5 «</w:t>
            </w:r>
            <w:r w:rsidR="004F6105"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«Чьи лапки, чья голова?»</w:t>
            </w:r>
            <w:r w:rsidR="00C04AA9"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»</w:t>
            </w:r>
          </w:p>
          <w:p w:rsidR="004F6105" w:rsidRDefault="004F6105" w:rsidP="004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зрослый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бята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послушайте внимательно предложение и исправьте ошибки в нем. Что не так?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</w:p>
          <w:p w:rsidR="00C04AA9" w:rsidRDefault="004F6105" w:rsidP="004F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уравей живет в улье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Муха плетет паутину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Комар ловит птиц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Шмели строят муравейник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Муравей вылез </w:t>
            </w: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муравейник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Стрекоза летает </w:t>
            </w: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д землей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Гусеница ползает </w:t>
            </w: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д веткой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Бабочка порхает </w:t>
            </w:r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 цветке.</w:t>
            </w:r>
            <w:r w:rsidRPr="004F61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Пчела залетела </w:t>
            </w:r>
            <w:proofErr w:type="gramStart"/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з улей</w:t>
            </w:r>
            <w:proofErr w:type="gramEnd"/>
            <w:r w:rsidRPr="004F6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4F6105" w:rsidRPr="004F6105" w:rsidRDefault="004F6105" w:rsidP="004F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65220" w:rsidRPr="00E25505" w:rsidTr="00E1196E">
        <w:trPr>
          <w:trHeight w:val="321"/>
        </w:trPr>
        <w:tc>
          <w:tcPr>
            <w:tcW w:w="10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E1196E" w:rsidRDefault="00E1196E" w:rsidP="00E1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3. </w:t>
            </w:r>
            <w:r w:rsidR="00217555" w:rsidRPr="00E11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Итог занятия:</w:t>
            </w:r>
          </w:p>
          <w:p w:rsidR="00B65220" w:rsidRPr="00C04AA9" w:rsidRDefault="00C04AA9" w:rsidP="00E11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Вспомнить с ребенком, о чем Вы с ним побеседовали. </w:t>
            </w:r>
            <w:r w:rsidR="00E1196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Ребенку назвать насекомых, которые спрятались на картинке, а затем разукрасить кузнечика. </w:t>
            </w:r>
            <w:proofErr w:type="gramStart"/>
            <w:r w:rsidR="00E1196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( Приложение</w:t>
            </w:r>
            <w:proofErr w:type="gramEnd"/>
            <w:r w:rsidR="00E1196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 1)</w:t>
            </w:r>
          </w:p>
        </w:tc>
      </w:tr>
    </w:tbl>
    <w:p w:rsidR="003B1FE1" w:rsidRDefault="003B1FE1" w:rsidP="00483250">
      <w:pPr>
        <w:jc w:val="right"/>
        <w:rPr>
          <w:rFonts w:ascii="Times New Roman" w:hAnsi="Times New Roman" w:cs="Times New Roman"/>
        </w:rPr>
      </w:pPr>
    </w:p>
    <w:p w:rsidR="005262E0" w:rsidRPr="00FF21C1" w:rsidRDefault="003B1FE1" w:rsidP="00FF2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1FE1" w:rsidRDefault="00FF21C1" w:rsidP="00E1196E">
      <w:pPr>
        <w:jc w:val="right"/>
        <w:rPr>
          <w:noProof/>
          <w:lang w:eastAsia="ru-RU"/>
        </w:rPr>
      </w:pPr>
      <w:r w:rsidRPr="004832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1196E" w:rsidRDefault="00E1196E" w:rsidP="00E1196E">
      <w:pPr>
        <w:jc w:val="right"/>
        <w:rPr>
          <w:noProof/>
          <w:lang w:eastAsia="ru-RU"/>
        </w:rPr>
      </w:pPr>
    </w:p>
    <w:p w:rsidR="00E1196E" w:rsidRPr="00E1196E" w:rsidRDefault="00E1196E" w:rsidP="00E1196E">
      <w:pPr>
        <w:jc w:val="right"/>
        <w:rPr>
          <w:noProof/>
          <w:lang w:eastAsia="ru-RU"/>
        </w:rPr>
      </w:pPr>
    </w:p>
    <w:p w:rsidR="00E1196E" w:rsidRDefault="00E1196E" w:rsidP="00E1196E">
      <w:pPr>
        <w:tabs>
          <w:tab w:val="left" w:pos="2552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80CB8" wp14:editId="2A5CC29D">
            <wp:extent cx="6448425" cy="4504055"/>
            <wp:effectExtent l="0" t="0" r="9525" b="0"/>
            <wp:docPr id="12" name="Рисунок 12" descr="https://ds04.infourok.ru/uploads/ex/0317/00184606-399aa79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17/00184606-399aa797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2103" r="3392" b="7503"/>
                    <a:stretch/>
                  </pic:blipFill>
                  <pic:spPr bwMode="auto">
                    <a:xfrm>
                      <a:off x="0" y="0"/>
                      <a:ext cx="6453996" cy="45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A9" w:rsidRPr="00483250" w:rsidRDefault="00C04AA9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04AA9" w:rsidRPr="00483250" w:rsidSect="00E11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567" w:left="426" w:header="708" w:footer="708" w:gutter="0"/>
      <w:pgBorders w:offsetFrom="page">
        <w:top w:val="creaturesLadyBug" w:sz="21" w:space="24" w:color="auto"/>
        <w:left w:val="creaturesLadyBug" w:sz="21" w:space="24" w:color="auto"/>
        <w:bottom w:val="creaturesLadyBug" w:sz="21" w:space="24" w:color="auto"/>
        <w:right w:val="creaturesLadyBug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D8" w:rsidRDefault="002A5AD8" w:rsidP="00FF2C25">
      <w:pPr>
        <w:spacing w:after="0" w:line="240" w:lineRule="auto"/>
      </w:pPr>
      <w:r>
        <w:separator/>
      </w:r>
    </w:p>
  </w:endnote>
  <w:endnote w:type="continuationSeparator" w:id="0">
    <w:p w:rsidR="002A5AD8" w:rsidRDefault="002A5AD8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D8" w:rsidRDefault="002A5AD8" w:rsidP="00FF2C25">
      <w:pPr>
        <w:spacing w:after="0" w:line="240" w:lineRule="auto"/>
      </w:pPr>
      <w:r>
        <w:separator/>
      </w:r>
    </w:p>
  </w:footnote>
  <w:footnote w:type="continuationSeparator" w:id="0">
    <w:p w:rsidR="002A5AD8" w:rsidRDefault="002A5AD8" w:rsidP="00FF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6E" w:rsidRDefault="00E119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2D7"/>
    <w:multiLevelType w:val="hybridMultilevel"/>
    <w:tmpl w:val="54E4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E2C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1D0872"/>
    <w:multiLevelType w:val="multilevel"/>
    <w:tmpl w:val="5EBE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33C0D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4D26BF"/>
    <w:multiLevelType w:val="multilevel"/>
    <w:tmpl w:val="4F9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B254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520A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736F6A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890FA2"/>
    <w:multiLevelType w:val="hybridMultilevel"/>
    <w:tmpl w:val="2642F8D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3546F2"/>
    <w:multiLevelType w:val="hybridMultilevel"/>
    <w:tmpl w:val="A54E1848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E3454F"/>
    <w:multiLevelType w:val="multilevel"/>
    <w:tmpl w:val="398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548E4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B83611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647C53"/>
    <w:multiLevelType w:val="hybridMultilevel"/>
    <w:tmpl w:val="572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A0717"/>
    <w:multiLevelType w:val="hybridMultilevel"/>
    <w:tmpl w:val="2642F8D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423D9"/>
    <w:multiLevelType w:val="hybridMultilevel"/>
    <w:tmpl w:val="B1662B42"/>
    <w:lvl w:ilvl="0" w:tplc="4D3A39A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B4677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5B86AC9"/>
    <w:multiLevelType w:val="multilevel"/>
    <w:tmpl w:val="FAE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2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25"/>
    <w:rsid w:val="00053363"/>
    <w:rsid w:val="00056145"/>
    <w:rsid w:val="001225D1"/>
    <w:rsid w:val="001A6A1F"/>
    <w:rsid w:val="001F3EC8"/>
    <w:rsid w:val="00217555"/>
    <w:rsid w:val="00242E45"/>
    <w:rsid w:val="002706F1"/>
    <w:rsid w:val="002821D1"/>
    <w:rsid w:val="002938E8"/>
    <w:rsid w:val="002A5AD8"/>
    <w:rsid w:val="002D05E5"/>
    <w:rsid w:val="0033051B"/>
    <w:rsid w:val="003378F3"/>
    <w:rsid w:val="00355F99"/>
    <w:rsid w:val="0036578E"/>
    <w:rsid w:val="003715B9"/>
    <w:rsid w:val="00397471"/>
    <w:rsid w:val="003B170A"/>
    <w:rsid w:val="003B1FE1"/>
    <w:rsid w:val="0044719F"/>
    <w:rsid w:val="00473A06"/>
    <w:rsid w:val="00483250"/>
    <w:rsid w:val="004C43CB"/>
    <w:rsid w:val="004E31BB"/>
    <w:rsid w:val="004F579D"/>
    <w:rsid w:val="004F6105"/>
    <w:rsid w:val="005262E0"/>
    <w:rsid w:val="0054475E"/>
    <w:rsid w:val="005930CB"/>
    <w:rsid w:val="005A5DCD"/>
    <w:rsid w:val="00611EAB"/>
    <w:rsid w:val="00612AC9"/>
    <w:rsid w:val="00663833"/>
    <w:rsid w:val="0072752E"/>
    <w:rsid w:val="00736E41"/>
    <w:rsid w:val="00737CAA"/>
    <w:rsid w:val="007A67BD"/>
    <w:rsid w:val="00883EF3"/>
    <w:rsid w:val="00887ECF"/>
    <w:rsid w:val="008A0B9F"/>
    <w:rsid w:val="00943485"/>
    <w:rsid w:val="00982788"/>
    <w:rsid w:val="009D191B"/>
    <w:rsid w:val="00A15392"/>
    <w:rsid w:val="00A57955"/>
    <w:rsid w:val="00AA06E0"/>
    <w:rsid w:val="00AC0680"/>
    <w:rsid w:val="00B51022"/>
    <w:rsid w:val="00B57A1E"/>
    <w:rsid w:val="00B65220"/>
    <w:rsid w:val="00B9702A"/>
    <w:rsid w:val="00C04AA9"/>
    <w:rsid w:val="00C56390"/>
    <w:rsid w:val="00CA6C62"/>
    <w:rsid w:val="00CB2824"/>
    <w:rsid w:val="00CF5F1A"/>
    <w:rsid w:val="00D72AD0"/>
    <w:rsid w:val="00DA7EF5"/>
    <w:rsid w:val="00E1196E"/>
    <w:rsid w:val="00E2539D"/>
    <w:rsid w:val="00E25505"/>
    <w:rsid w:val="00E604DE"/>
    <w:rsid w:val="00E91A58"/>
    <w:rsid w:val="00F25F34"/>
    <w:rsid w:val="00FB5191"/>
    <w:rsid w:val="00FE2448"/>
    <w:rsid w:val="00FF21C1"/>
    <w:rsid w:val="00FF2C2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602C6-E7B8-4215-AD4E-D45BCAF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25"/>
  </w:style>
  <w:style w:type="paragraph" w:styleId="a5">
    <w:name w:val="footer"/>
    <w:basedOn w:val="a"/>
    <w:link w:val="a6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25"/>
  </w:style>
  <w:style w:type="paragraph" w:styleId="a7">
    <w:name w:val="Normal (Web)"/>
    <w:basedOn w:val="a"/>
    <w:uiPriority w:val="99"/>
    <w:semiHidden/>
    <w:unhideWhenUsed/>
    <w:rsid w:val="00FF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6C62"/>
    <w:pPr>
      <w:ind w:left="720"/>
      <w:contextualSpacing/>
    </w:pPr>
  </w:style>
  <w:style w:type="paragraph" w:customStyle="1" w:styleId="c3">
    <w:name w:val="c3"/>
    <w:basedOn w:val="a"/>
    <w:rsid w:val="00A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55"/>
  </w:style>
  <w:style w:type="character" w:customStyle="1" w:styleId="c1">
    <w:name w:val="c1"/>
    <w:basedOn w:val="a0"/>
    <w:rsid w:val="00A57955"/>
  </w:style>
  <w:style w:type="paragraph" w:styleId="a9">
    <w:name w:val="Balloon Text"/>
    <w:basedOn w:val="a"/>
    <w:link w:val="aa"/>
    <w:uiPriority w:val="99"/>
    <w:semiHidden/>
    <w:unhideWhenUsed/>
    <w:rsid w:val="00FB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9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2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95F-B3DB-4777-AF6B-F24E4BCE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1</dc:creator>
  <cp:lastModifiedBy>Нина Владимировна</cp:lastModifiedBy>
  <cp:revision>10</cp:revision>
  <cp:lastPrinted>2018-12-09T17:11:00Z</cp:lastPrinted>
  <dcterms:created xsi:type="dcterms:W3CDTF">2020-04-18T12:16:00Z</dcterms:created>
  <dcterms:modified xsi:type="dcterms:W3CDTF">2020-04-18T13:43:00Z</dcterms:modified>
</cp:coreProperties>
</file>